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955E83">
        <w:rPr>
          <w:b/>
          <w:color w:val="E36C0A" w:themeColor="accent6" w:themeShade="BF"/>
        </w:rPr>
        <w:t>ŞUBAT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602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A95CE9" w:rsidRDefault="004D689A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A95CE9">
              <w:rPr>
                <w:sz w:val="20"/>
                <w:szCs w:val="20"/>
              </w:rPr>
              <w:t>REGAİP KANDİLİ</w:t>
            </w:r>
          </w:p>
          <w:p w:rsidR="00A95CE9" w:rsidRPr="0061103B" w:rsidRDefault="00A95CE9" w:rsidP="00A95CE9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ZİM VE ÇALIŞKANLIK</w:t>
            </w:r>
          </w:p>
        </w:tc>
        <w:tc>
          <w:tcPr>
            <w:tcW w:w="2260" w:type="dxa"/>
            <w:gridSpan w:val="3"/>
          </w:tcPr>
          <w:p w:rsidR="00980902" w:rsidRPr="00797E38" w:rsidRDefault="00F15A8C" w:rsidP="006D3D0F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UNGLE ANİMALS AND SEA ANİMALS </w:t>
            </w: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CİVERT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F15A8C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0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F15A8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A8C">
              <w:rPr>
                <w:sz w:val="18"/>
                <w:szCs w:val="18"/>
              </w:rPr>
              <w:t>PİRİ REİS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F15A8C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AD4EBB">
        <w:trPr>
          <w:trHeight w:val="681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KÖYÜN YOLUNDA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ÖRÜMCEK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</w:t>
            </w:r>
            <w:r w:rsidR="00A95CE9">
              <w:rPr>
                <w:noProof/>
                <w:sz w:val="20"/>
                <w:szCs w:val="16"/>
                <w:lang w:eastAsia="tr-TR"/>
              </w:rPr>
              <w:t>KAR YAĞIYOR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</w:t>
            </w:r>
            <w:r w:rsidR="00A95CE9">
              <w:rPr>
                <w:sz w:val="18"/>
                <w:szCs w:val="18"/>
              </w:rPr>
              <w:t>ÇEMBER OYUNUMUZ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EĞLENCELİ DİKK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DENGE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YÖNERGE RENK OYUNU</w:t>
            </w:r>
            <w:r>
              <w:rPr>
                <w:sz w:val="18"/>
                <w:szCs w:val="18"/>
              </w:rPr>
              <w:t xml:space="preserve"> </w:t>
            </w:r>
          </w:p>
          <w:p w:rsidR="004A27D6" w:rsidRPr="004A27D6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NOKTALI BARDAK OYUN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GÖRSEL ALGI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ŞEKİLLER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ÖNERGE OYUNU</w:t>
            </w:r>
          </w:p>
          <w:p w:rsidR="004A27D6" w:rsidRDefault="00A95CE9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Pr="006D3D0F">
              <w:rPr>
                <w:color w:val="000000" w:themeColor="text1"/>
                <w:sz w:val="18"/>
                <w:szCs w:val="18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NKLİ ÇUBUKLAR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İMETRİ ÇALIŞMAMIZ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OMETRİK ŞEKİLLER SIRALAMA</w:t>
            </w:r>
          </w:p>
          <w:p w:rsidR="004D689A" w:rsidRDefault="00F15A8C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YNISINI ÇİZ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ŞEMSİYE</w:t>
            </w:r>
          </w:p>
          <w:p w:rsidR="004D689A" w:rsidRDefault="00F15A8C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3 BOYUT ÇİZİ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A95CE9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DLAMALI TOPLAMA İŞLEMİ</w:t>
            </w:r>
          </w:p>
          <w:p w:rsid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 ÇALIŞM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F15A8C" w:rsidRPr="009A4503" w:rsidRDefault="00F15A8C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 İŞLEMİ EŞLEŞTİRME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 xml:space="preserve">          </w:t>
            </w:r>
            <w:r w:rsidR="004B42AE" w:rsidRPr="00AD4EBB">
              <w:rPr>
                <w:b/>
                <w:sz w:val="16"/>
                <w:szCs w:val="16"/>
              </w:rPr>
              <w:t>*</w:t>
            </w:r>
            <w:r w:rsidR="00027E60" w:rsidRPr="00AD4EBB">
              <w:rPr>
                <w:b/>
                <w:sz w:val="16"/>
                <w:szCs w:val="16"/>
              </w:rPr>
              <w:t xml:space="preserve">PAZARTESİ </w:t>
            </w:r>
            <w:r w:rsidR="00027E60" w:rsidRPr="00AD4EBB">
              <w:rPr>
                <w:sz w:val="16"/>
                <w:szCs w:val="16"/>
              </w:rPr>
              <w:t>GÜNÜ KİTAP GÜNÜDÜR.( Çocuklarımızın yaş düzeyine uygun evden getirdikleri kitaplar okunacaktır.)</w:t>
            </w:r>
          </w:p>
          <w:p w:rsidR="006D3D0F" w:rsidRPr="00AD4EBB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6D3D0F" w:rsidRPr="00AD4EBB" w:rsidRDefault="00AD4EBB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6D3D0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*</w:t>
            </w:r>
            <w:r w:rsidR="00270F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GÜNLERİMİZ, SAĞLIKLI YİYECEK PAYLAŞIM GÜNÜDÜR</w:t>
            </w:r>
            <w:r w:rsidR="0057766F" w:rsidRPr="00AD4EB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57766F" w:rsidRPr="00AD4EBB">
              <w:rPr>
                <w:rFonts w:ascii="Times New Roman" w:hAnsi="Times New Roman" w:cs="Times New Roman"/>
                <w:sz w:val="16"/>
                <w:szCs w:val="16"/>
              </w:rPr>
              <w:t>(KURUYEMİŞ VEYA MEYVE)</w:t>
            </w:r>
          </w:p>
          <w:p w:rsidR="004B42AE" w:rsidRPr="00AD4EBB" w:rsidRDefault="006D3D0F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  <w:r w:rsidR="00AD4EBB">
              <w:rPr>
                <w:rFonts w:ascii="Times New Roman" w:hAnsi="Times New Roman" w:cs="Times New Roman"/>
                <w:sz w:val="16"/>
                <w:szCs w:val="16"/>
              </w:rPr>
              <w:t>BU AY GEZİMİZDE TİYATROYA GİDİLECEKTİR.</w:t>
            </w:r>
          </w:p>
          <w:p w:rsid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BU AY UZAYA YOLCULUK PARTİSİ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YAPILACAKTIR..                                                                                                    </w:t>
            </w: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4EBB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2AE" w:rsidRPr="00AD4EBB" w:rsidRDefault="00AD4EBB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CC54C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C54C7">
              <w:rPr>
                <w:rFonts w:ascii="Times New Roman" w:hAnsi="Times New Roman" w:cs="Times New Roman"/>
                <w:sz w:val="16"/>
                <w:szCs w:val="16"/>
              </w:rPr>
              <w:t>MELTEM</w:t>
            </w:r>
            <w:r w:rsidR="00027E60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24" w:rsidRDefault="005D2424" w:rsidP="00505030">
      <w:pPr>
        <w:spacing w:after="0" w:line="240" w:lineRule="auto"/>
      </w:pPr>
      <w:r>
        <w:separator/>
      </w:r>
    </w:p>
  </w:endnote>
  <w:endnote w:type="continuationSeparator" w:id="1">
    <w:p w:rsidR="005D2424" w:rsidRDefault="005D2424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24" w:rsidRDefault="005D2424" w:rsidP="00505030">
      <w:pPr>
        <w:spacing w:after="0" w:line="240" w:lineRule="auto"/>
      </w:pPr>
      <w:r>
        <w:separator/>
      </w:r>
    </w:p>
  </w:footnote>
  <w:footnote w:type="continuationSeparator" w:id="1">
    <w:p w:rsidR="005D2424" w:rsidRDefault="005D2424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DB087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5C3F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2424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55E83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37CE"/>
    <w:rsid w:val="00A95CE9"/>
    <w:rsid w:val="00A96D93"/>
    <w:rsid w:val="00AB12B8"/>
    <w:rsid w:val="00AB2971"/>
    <w:rsid w:val="00AB7B93"/>
    <w:rsid w:val="00AC1705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C54C7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087E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0A98-49B6-49B3-8352-EB093EB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10</cp:revision>
  <cp:lastPrinted>2022-01-31T10:42:00Z</cp:lastPrinted>
  <dcterms:created xsi:type="dcterms:W3CDTF">2021-12-31T13:17:00Z</dcterms:created>
  <dcterms:modified xsi:type="dcterms:W3CDTF">2022-02-02T08:55:00Z</dcterms:modified>
</cp:coreProperties>
</file>